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3055"/>
      </w:tblGrid>
      <w:tr w:rsidR="007D33AA" w14:paraId="70022C34" w14:textId="77777777" w:rsidTr="009578D3">
        <w:trPr>
          <w:trHeight w:val="1790"/>
        </w:trPr>
        <w:tc>
          <w:tcPr>
            <w:tcW w:w="7650" w:type="dxa"/>
            <w:shd w:val="clear" w:color="auto" w:fill="FFFF00"/>
            <w:vAlign w:val="center"/>
          </w:tcPr>
          <w:p w14:paraId="0035AE28" w14:textId="195C5529" w:rsidR="007D33AA" w:rsidRPr="007D33AA" w:rsidRDefault="009578D3" w:rsidP="007D33AA">
            <w:pPr>
              <w:rPr>
                <w:b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 xml:space="preserve">  </w:t>
            </w:r>
            <w:r w:rsidR="007D33AA">
              <w:rPr>
                <w:color w:val="FFFFFF" w:themeColor="background1"/>
                <w:sz w:val="52"/>
                <w:szCs w:val="52"/>
              </w:rPr>
              <w:t xml:space="preserve"> </w:t>
            </w:r>
            <w:r w:rsidR="007D33AA" w:rsidRPr="007D33AA">
              <w:rPr>
                <w:b/>
                <w:sz w:val="52"/>
                <w:szCs w:val="52"/>
              </w:rPr>
              <w:t>Orienteering</w:t>
            </w:r>
          </w:p>
          <w:p w14:paraId="2666E9CF" w14:textId="5AF98D2A" w:rsidR="007D33AA" w:rsidRPr="007D33AA" w:rsidRDefault="007D33AA" w:rsidP="007D33AA">
            <w:pPr>
              <w:rPr>
                <w:sz w:val="52"/>
                <w:szCs w:val="52"/>
              </w:rPr>
            </w:pPr>
            <w:r w:rsidRPr="007D33AA">
              <w:rPr>
                <w:b/>
                <w:sz w:val="52"/>
                <w:szCs w:val="52"/>
              </w:rPr>
              <w:t xml:space="preserve"> </w:t>
            </w:r>
            <w:r w:rsidR="009578D3">
              <w:rPr>
                <w:b/>
                <w:sz w:val="52"/>
                <w:szCs w:val="52"/>
              </w:rPr>
              <w:t xml:space="preserve">  Beginner </w:t>
            </w:r>
            <w:r w:rsidRPr="007D33AA">
              <w:rPr>
                <w:b/>
                <w:sz w:val="52"/>
                <w:szCs w:val="52"/>
              </w:rPr>
              <w:t>Compass Game</w:t>
            </w:r>
          </w:p>
        </w:tc>
        <w:tc>
          <w:tcPr>
            <w:tcW w:w="3055" w:type="dxa"/>
            <w:shd w:val="clear" w:color="auto" w:fill="FFFF00"/>
          </w:tcPr>
          <w:p w14:paraId="5524634C" w14:textId="50EC8A63" w:rsidR="007D33AA" w:rsidRDefault="007D33AA">
            <w:r w:rsidRPr="007D33AA">
              <w:rPr>
                <w:noProof/>
              </w:rPr>
              <w:drawing>
                <wp:inline distT="0" distB="0" distL="0" distR="0" wp14:anchorId="3CB30ADA" wp14:editId="342D2239">
                  <wp:extent cx="1647825" cy="1105535"/>
                  <wp:effectExtent l="0" t="0" r="9525" b="0"/>
                  <wp:docPr id="2" name="Picture 2" descr="C:\Users\james\OneDrive\BSA\Woodbadge\Project\EEE Flag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OneDrive\BSA\Woodbadge\Project\EEE Flag 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" r="7921"/>
                          <a:stretch/>
                        </pic:blipFill>
                        <pic:spPr bwMode="auto">
                          <a:xfrm>
                            <a:off x="0" y="0"/>
                            <a:ext cx="1705334" cy="114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6BFAD" w14:textId="56A37AF5" w:rsidR="00CC5AA1" w:rsidRDefault="004A0A4A">
      <w:r>
        <w:rPr>
          <w:noProof/>
        </w:rPr>
        <w:drawing>
          <wp:anchor distT="0" distB="0" distL="114300" distR="114300" simplePos="0" relativeHeight="251783168" behindDoc="0" locked="0" layoutInCell="1" allowOverlap="1" wp14:anchorId="6C7D40CC" wp14:editId="07E3F424">
            <wp:simplePos x="0" y="0"/>
            <wp:positionH relativeFrom="column">
              <wp:posOffset>3962400</wp:posOffset>
            </wp:positionH>
            <wp:positionV relativeFrom="paragraph">
              <wp:posOffset>560070</wp:posOffset>
            </wp:positionV>
            <wp:extent cx="304800" cy="567070"/>
            <wp:effectExtent l="0" t="0" r="0" b="4445"/>
            <wp:wrapNone/>
            <wp:docPr id="11" name="Picture 11" descr="Image result for north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rth indica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8B763D" wp14:editId="6C22DD50">
                <wp:simplePos x="0" y="0"/>
                <wp:positionH relativeFrom="margin">
                  <wp:posOffset>3714750</wp:posOffset>
                </wp:positionH>
                <wp:positionV relativeFrom="paragraph">
                  <wp:posOffset>184150</wp:posOffset>
                </wp:positionV>
                <wp:extent cx="3086100" cy="2943225"/>
                <wp:effectExtent l="38100" t="38100" r="114300" b="1238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43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FDA4D5" w14:textId="1FD549F5" w:rsidR="00CD1DA4" w:rsidRDefault="00CD1DA4" w:rsidP="00CD1DA4">
                            <w:pPr>
                              <w:rPr>
                                <w:b/>
                              </w:rPr>
                            </w:pPr>
                            <w:r w:rsidRPr="00CD1DA4">
                              <w:rPr>
                                <w:b/>
                              </w:rPr>
                              <w:t>Setup Chart</w:t>
                            </w:r>
                            <w:r w:rsidR="002F7FF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4830715" wp14:editId="41B38A9E">
                                  <wp:extent cx="2790825" cy="2544576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544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96607" w14:textId="54EFE5BA" w:rsidR="00CD1DA4" w:rsidRPr="00CD1DA4" w:rsidRDefault="00CD1DA4" w:rsidP="00CD1D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B7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14.5pt;width:243pt;height:23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2FDA4D5" w14:textId="1FD549F5" w:rsidR="00CD1DA4" w:rsidRDefault="00CD1DA4" w:rsidP="00CD1DA4">
                      <w:pPr>
                        <w:rPr>
                          <w:b/>
                        </w:rPr>
                      </w:pPr>
                      <w:r w:rsidRPr="00CD1DA4">
                        <w:rPr>
                          <w:b/>
                        </w:rPr>
                        <w:t>Setup Chart</w:t>
                      </w:r>
                      <w:r w:rsidR="002F7FFA">
                        <w:rPr>
                          <w:b/>
                          <w:noProof/>
                        </w:rPr>
                        <w:drawing>
                          <wp:inline distT="0" distB="0" distL="0" distR="0" wp14:anchorId="54830715" wp14:editId="41B38A9E">
                            <wp:extent cx="2790825" cy="2544576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544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96607" w14:textId="54EFE5BA" w:rsidR="00CD1DA4" w:rsidRPr="00CD1DA4" w:rsidRDefault="00CD1DA4" w:rsidP="00CD1DA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4508E" w14:textId="4410C368" w:rsidR="00F7122A" w:rsidRPr="00D12A4A" w:rsidRDefault="00ED2FF2" w:rsidP="00802A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1AC7AE52" wp14:editId="45F2C8F2">
                <wp:simplePos x="0" y="0"/>
                <wp:positionH relativeFrom="margin">
                  <wp:align>left</wp:align>
                </wp:positionH>
                <wp:positionV relativeFrom="paragraph">
                  <wp:posOffset>898525</wp:posOffset>
                </wp:positionV>
                <wp:extent cx="3362325" cy="1219200"/>
                <wp:effectExtent l="38100" t="38100" r="123825" b="1143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759DC" w14:textId="77777777" w:rsidR="009578D3" w:rsidRDefault="009578D3" w:rsidP="009578D3">
                            <w:r>
                              <w:rPr>
                                <w:b/>
                              </w:rPr>
                              <w:t>Equipment</w:t>
                            </w:r>
                            <w:r w:rsidRPr="009578D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771F0FFB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Nine wooden stakes (included)</w:t>
                            </w:r>
                          </w:p>
                          <w:p w14:paraId="7DB4FFD3" w14:textId="598FC6B9" w:rsidR="009578D3" w:rsidRPr="00521F34" w:rsidRDefault="00F7122A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>rienteering c</w:t>
                            </w:r>
                            <w:r w:rsidR="009578D3" w:rsidRPr="00521F34">
                              <w:rPr>
                                <w:sz w:val="20"/>
                                <w:szCs w:val="20"/>
                              </w:rPr>
                              <w:t>ompass per patrol (1 included)</w:t>
                            </w:r>
                          </w:p>
                          <w:p w14:paraId="23C7345F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One 50’ string </w:t>
                            </w:r>
                          </w:p>
                          <w:p w14:paraId="68CB5C5F" w14:textId="1DEC323E" w:rsidR="009578D3" w:rsidRPr="00521F34" w:rsidRDefault="009578D3" w:rsidP="00802A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irty game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AE52" id="_x0000_s1027" type="#_x0000_t202" style="position:absolute;margin-left:0;margin-top:70.75pt;width:264.75pt;height:96pt;z-index: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95759DC" w14:textId="77777777" w:rsidR="009578D3" w:rsidRDefault="009578D3" w:rsidP="009578D3">
                      <w:r>
                        <w:rPr>
                          <w:b/>
                        </w:rPr>
                        <w:t>Equipment</w:t>
                      </w:r>
                      <w:r w:rsidRPr="009578D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771F0FFB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Nine wooden stakes (included)</w:t>
                      </w:r>
                    </w:p>
                    <w:p w14:paraId="7DB4FFD3" w14:textId="598FC6B9" w:rsidR="009578D3" w:rsidRPr="00521F34" w:rsidRDefault="00F7122A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One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1F34">
                        <w:rPr>
                          <w:sz w:val="20"/>
                          <w:szCs w:val="20"/>
                        </w:rPr>
                        <w:t>o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>rienteering c</w:t>
                      </w:r>
                      <w:r w:rsidR="009578D3" w:rsidRPr="00521F34">
                        <w:rPr>
                          <w:sz w:val="20"/>
                          <w:szCs w:val="20"/>
                        </w:rPr>
                        <w:t>ompass per patrol (1 included)</w:t>
                      </w:r>
                    </w:p>
                    <w:p w14:paraId="23C7345F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One 50’ string </w:t>
                      </w:r>
                    </w:p>
                    <w:p w14:paraId="68CB5C5F" w14:textId="1DEC323E" w:rsidR="009578D3" w:rsidRPr="00521F34" w:rsidRDefault="009578D3" w:rsidP="00802A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irty game pap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26E725E8" wp14:editId="68B142B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343275" cy="361950"/>
                <wp:effectExtent l="38100" t="38100" r="12382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B9A98F" w14:textId="7D4AF1DE" w:rsidR="009578D3" w:rsidRDefault="009578D3" w:rsidP="009578D3">
                            <w:r w:rsidRPr="009578D3">
                              <w:rPr>
                                <w:b/>
                              </w:rPr>
                              <w:t>Object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Teach basic compass skills</w:t>
                            </w:r>
                            <w:r w:rsidR="00286ACA">
                              <w:t>.</w:t>
                            </w:r>
                          </w:p>
                          <w:p w14:paraId="40AAC25E" w14:textId="77777777" w:rsidR="009578D3" w:rsidRDefault="0095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25E8" id="_x0000_s1028" type="#_x0000_t202" style="position:absolute;margin-left:0;margin-top:.95pt;width:263.25pt;height:28.5pt;z-index:251556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FB9A98F" w14:textId="7D4AF1DE" w:rsidR="009578D3" w:rsidRDefault="009578D3" w:rsidP="009578D3">
                      <w:r w:rsidRPr="009578D3">
                        <w:rPr>
                          <w:b/>
                        </w:rPr>
                        <w:t>Object: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>Teach basic compass skills</w:t>
                      </w:r>
                      <w:r w:rsidR="00286ACA">
                        <w:t>.</w:t>
                      </w:r>
                    </w:p>
                    <w:p w14:paraId="40AAC25E" w14:textId="77777777" w:rsidR="009578D3" w:rsidRDefault="009578D3"/>
                  </w:txbxContent>
                </v:textbox>
                <w10:wrap type="square" anchorx="margin"/>
              </v:shape>
            </w:pict>
          </mc:Fallback>
        </mc:AlternateContent>
      </w:r>
      <w:r w:rsidR="0026074D">
        <w:tab/>
      </w:r>
    </w:p>
    <w:p w14:paraId="6A619F35" w14:textId="13BAF8CA" w:rsidR="00F7122A" w:rsidRDefault="002F7FF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56C9279" wp14:editId="1DD0CBEC">
                <wp:simplePos x="0" y="0"/>
                <wp:positionH relativeFrom="margin">
                  <wp:align>right</wp:align>
                </wp:positionH>
                <wp:positionV relativeFrom="paragraph">
                  <wp:posOffset>2498090</wp:posOffset>
                </wp:positionV>
                <wp:extent cx="3114675" cy="4257675"/>
                <wp:effectExtent l="38100" t="38100" r="123825" b="1238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25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BD915" w14:textId="4355C318" w:rsidR="00D16739" w:rsidRPr="00D16739" w:rsidRDefault="00D16739" w:rsidP="00D16739">
                            <w:r>
                              <w:rPr>
                                <w:b/>
                              </w:rPr>
                              <w:t xml:space="preserve">Example:  </w:t>
                            </w:r>
                            <w:r>
                              <w:t>Given this game paper</w:t>
                            </w:r>
                          </w:p>
                          <w:p w14:paraId="234CCF2E" w14:textId="4C2A4716" w:rsidR="00D16739" w:rsidRDefault="00D16739" w:rsidP="00D16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CF96" wp14:editId="7197CB12">
                                  <wp:extent cx="1472745" cy="485775"/>
                                  <wp:effectExtent l="247650" t="228600" r="203835" b="257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803" cy="49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28A20" w14:textId="0519F112" w:rsidR="00D16739" w:rsidRDefault="004418B5" w:rsidP="00D16739">
                            <w:r>
                              <w:t>A patrol would follow the</w:t>
                            </w:r>
                            <w:r w:rsidR="002F7FFA">
                              <w:t xml:space="preserve"> path </w:t>
                            </w:r>
                            <w:r>
                              <w:t>below starting at A and ending at T making the code “</w:t>
                            </w:r>
                            <w:r w:rsidR="002F7FFA">
                              <w:t>ALPETO</w:t>
                            </w:r>
                            <w:r>
                              <w:t>”</w:t>
                            </w:r>
                          </w:p>
                          <w:p w14:paraId="3A47DB0E" w14:textId="7D987D27" w:rsidR="00D16739" w:rsidRDefault="002F7FFA" w:rsidP="00D16739"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64557" wp14:editId="58661F76">
                                  <wp:extent cx="1800225" cy="1706329"/>
                                  <wp:effectExtent l="323850" t="247650" r="333375" b="255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199" cy="17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927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4.05pt;margin-top:196.7pt;width:245.25pt;height:335.25pt;z-index:251803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61BD915" w14:textId="4355C318" w:rsidR="00D16739" w:rsidRPr="00D16739" w:rsidRDefault="00D16739" w:rsidP="00D16739">
                      <w:r>
                        <w:rPr>
                          <w:b/>
                        </w:rPr>
                        <w:t xml:space="preserve">Example:  </w:t>
                      </w:r>
                      <w:r>
                        <w:t>Given this game paper</w:t>
                      </w:r>
                    </w:p>
                    <w:p w14:paraId="234CCF2E" w14:textId="4C2A4716" w:rsidR="00D16739" w:rsidRDefault="00D16739" w:rsidP="00D16739">
                      <w:r>
                        <w:rPr>
                          <w:noProof/>
                        </w:rPr>
                        <w:drawing>
                          <wp:inline distT="0" distB="0" distL="0" distR="0" wp14:anchorId="4DCACF96" wp14:editId="7197CB12">
                            <wp:extent cx="1472745" cy="485775"/>
                            <wp:effectExtent l="247650" t="228600" r="203835" b="257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803" cy="494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28A20" w14:textId="0519F112" w:rsidR="00D16739" w:rsidRDefault="004418B5" w:rsidP="00D16739">
                      <w:r>
                        <w:t>A patrol would follow the</w:t>
                      </w:r>
                      <w:r w:rsidR="002F7FFA">
                        <w:t xml:space="preserve"> path </w:t>
                      </w:r>
                      <w:r>
                        <w:t>below starting at A and ending at T making the code “</w:t>
                      </w:r>
                      <w:r w:rsidR="002F7FFA">
                        <w:t>ALPETO</w:t>
                      </w:r>
                      <w:r>
                        <w:t>”</w:t>
                      </w:r>
                    </w:p>
                    <w:p w14:paraId="3A47DB0E" w14:textId="7D987D27" w:rsidR="00D16739" w:rsidRDefault="002F7FFA" w:rsidP="00D16739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E064557" wp14:editId="58661F76">
                            <wp:extent cx="1800225" cy="1706329"/>
                            <wp:effectExtent l="323850" t="247650" r="333375" b="255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199" cy="1724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333C66" wp14:editId="1FABD11F">
                <wp:simplePos x="0" y="0"/>
                <wp:positionH relativeFrom="margin">
                  <wp:align>left</wp:align>
                </wp:positionH>
                <wp:positionV relativeFrom="paragraph">
                  <wp:posOffset>4022725</wp:posOffset>
                </wp:positionV>
                <wp:extent cx="3371850" cy="2686050"/>
                <wp:effectExtent l="38100" t="38100" r="114300" b="1143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8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EAB06B" w14:textId="77777777" w:rsidR="00F7122A" w:rsidRPr="00521F34" w:rsidRDefault="00F7122A" w:rsidP="00F7122A">
                            <w:r w:rsidRPr="00521F34">
                              <w:rPr>
                                <w:b/>
                              </w:rPr>
                              <w:t xml:space="preserve">Game Play:   </w:t>
                            </w:r>
                          </w:p>
                          <w:p w14:paraId="1E7EC620" w14:textId="77777777" w:rsidR="00F7122A" w:rsidRPr="00521F34" w:rsidRDefault="00F7122A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Give each patrol an orienteering compass and a “game paper”.</w:t>
                            </w:r>
                          </w:p>
                          <w:p w14:paraId="00837785" w14:textId="77777777" w:rsidR="00F7122A" w:rsidRPr="00521F34" w:rsidRDefault="00501FBA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Each patrol starts at the stake labeled with the same letter on the letter their “game paper”.</w:t>
                            </w:r>
                          </w:p>
                          <w:p w14:paraId="22DACB5C" w14:textId="3CB0BA4C" w:rsidR="00D16739" w:rsidRPr="00521F34" w:rsidRDefault="00A063FE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Each patrol should set a bearing </w:t>
                            </w:r>
                            <w:r w:rsidR="00D16739" w:rsidRPr="00521F34">
                              <w:rPr>
                                <w:sz w:val="20"/>
                                <w:szCs w:val="20"/>
                              </w:rPr>
                              <w:t>using the first number on the “game paper”</w:t>
                            </w:r>
                          </w:p>
                          <w:p w14:paraId="35759CD6" w14:textId="5FD4AC64" w:rsidR="00D16739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ey should follow the bearing, reach a stake and note its labeled letter.</w:t>
                            </w:r>
                          </w:p>
                          <w:p w14:paraId="4E8CDE24" w14:textId="1A2979E6" w:rsidR="00F7122A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ey should set a bearing for the next number and repeat until they have reached five stakes.</w:t>
                            </w:r>
                          </w:p>
                          <w:p w14:paraId="2FF9B88B" w14:textId="6ABBEDCE" w:rsidR="00D16739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Upon finishing compare their sequence of letters against the answer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3C66" id="_x0000_s1030" type="#_x0000_t202" style="position:absolute;margin-left:0;margin-top:316.75pt;width:265.5pt;height:211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8EAB06B" w14:textId="77777777" w:rsidR="00F7122A" w:rsidRPr="00521F34" w:rsidRDefault="00F7122A" w:rsidP="00F7122A">
                      <w:r w:rsidRPr="00521F34">
                        <w:rPr>
                          <w:b/>
                        </w:rPr>
                        <w:t xml:space="preserve">Game Play:   </w:t>
                      </w:r>
                    </w:p>
                    <w:p w14:paraId="1E7EC620" w14:textId="77777777" w:rsidR="00F7122A" w:rsidRPr="00521F34" w:rsidRDefault="00F7122A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Give each patrol an orienteering compass and a “game paper”.</w:t>
                      </w:r>
                    </w:p>
                    <w:p w14:paraId="00837785" w14:textId="77777777" w:rsidR="00F7122A" w:rsidRPr="00521F34" w:rsidRDefault="00501FBA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Each patrol starts at the stake labeled with the same letter on the letter their “game paper”.</w:t>
                      </w:r>
                    </w:p>
                    <w:p w14:paraId="22DACB5C" w14:textId="3CB0BA4C" w:rsidR="00D16739" w:rsidRPr="00521F34" w:rsidRDefault="00A063FE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Each patrol should set a bearing </w:t>
                      </w:r>
                      <w:r w:rsidR="00D16739" w:rsidRPr="00521F34">
                        <w:rPr>
                          <w:sz w:val="20"/>
                          <w:szCs w:val="20"/>
                        </w:rPr>
                        <w:t>using the first number on the “game paper”</w:t>
                      </w:r>
                    </w:p>
                    <w:p w14:paraId="35759CD6" w14:textId="5FD4AC64" w:rsidR="00D16739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ey should follow the bearing, reach a stake and note its labeled letter.</w:t>
                      </w:r>
                    </w:p>
                    <w:p w14:paraId="4E8CDE24" w14:textId="1A2979E6" w:rsidR="00F7122A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ey should set a bearing for the next number and repeat until they have reached five stakes.</w:t>
                      </w:r>
                    </w:p>
                    <w:p w14:paraId="2FF9B88B" w14:textId="6ABBEDCE" w:rsidR="00D16739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Upon finishing compare their sequence of letters against the answer she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9909E" wp14:editId="49A4A1DD">
                <wp:simplePos x="0" y="0"/>
                <wp:positionH relativeFrom="margin">
                  <wp:align>left</wp:align>
                </wp:positionH>
                <wp:positionV relativeFrom="paragraph">
                  <wp:posOffset>1821180</wp:posOffset>
                </wp:positionV>
                <wp:extent cx="3362325" cy="1581150"/>
                <wp:effectExtent l="38100" t="38100" r="123825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951147" w14:textId="77777777" w:rsidR="009578D3" w:rsidRDefault="009578D3" w:rsidP="009578D3">
                            <w:r>
                              <w:rPr>
                                <w:b/>
                              </w:rPr>
                              <w:t>Game Setup</w:t>
                            </w:r>
                            <w:r w:rsidRPr="009578D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DC48CF6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In an open field 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>stake the ‘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center’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 xml:space="preserve"> stake near the center of the field</w:t>
                            </w:r>
                          </w:p>
                          <w:p w14:paraId="7B2A535D" w14:textId="26DD4E95" w:rsidR="00AB19A4" w:rsidRPr="00521F34" w:rsidRDefault="00CD1DA4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Now stake ‘a’, ’e’, ’i’, ’o’ ,’x’, ‘l’, ‘t’, ‘p’ stakes 50’ from the center stake (use the 50’ string to </w:t>
                            </w:r>
                            <w:r w:rsidR="00AB19A4" w:rsidRPr="00521F34">
                              <w:rPr>
                                <w:sz w:val="20"/>
                                <w:szCs w:val="20"/>
                              </w:rPr>
                              <w:t>keep the distance consistent) at the angle shown in the “setup chart”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909E" id="_x0000_s1031" type="#_x0000_t202" style="position:absolute;margin-left:0;margin-top:143.4pt;width:264.75pt;height:12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C951147" w14:textId="77777777" w:rsidR="009578D3" w:rsidRDefault="009578D3" w:rsidP="009578D3">
                      <w:r>
                        <w:rPr>
                          <w:b/>
                        </w:rPr>
                        <w:t>Game Setup</w:t>
                      </w:r>
                      <w:r w:rsidRPr="009578D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DC48CF6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In an open field 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>stake the ‘</w:t>
                      </w:r>
                      <w:r w:rsidRPr="00521F34">
                        <w:rPr>
                          <w:sz w:val="20"/>
                          <w:szCs w:val="20"/>
                        </w:rPr>
                        <w:t>center’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 xml:space="preserve"> stake near the center of the field</w:t>
                      </w:r>
                    </w:p>
                    <w:p w14:paraId="7B2A535D" w14:textId="26DD4E95" w:rsidR="00AB19A4" w:rsidRPr="00521F34" w:rsidRDefault="00CD1DA4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Now stake ‘a’, ’e’, ’</w:t>
                      </w:r>
                      <w:proofErr w:type="spellStart"/>
                      <w:r w:rsidRPr="00521F34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1F34">
                        <w:rPr>
                          <w:sz w:val="20"/>
                          <w:szCs w:val="20"/>
                        </w:rPr>
                        <w:t xml:space="preserve">’, ’o’ ,’x’, ‘l’, ‘t’, ‘p’ stakes 50’ from the center stake (use the 50’ string to </w:t>
                      </w:r>
                      <w:r w:rsidR="00AB19A4" w:rsidRPr="00521F34">
                        <w:rPr>
                          <w:sz w:val="20"/>
                          <w:szCs w:val="20"/>
                        </w:rPr>
                        <w:t>keep the distance consistent) at the angle shown in the “setup chart”</w:t>
                      </w:r>
                      <w:r w:rsidRPr="00521F3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22A">
        <w:rPr>
          <w:b/>
          <w:sz w:val="28"/>
          <w:szCs w:val="28"/>
        </w:rPr>
        <w:br w:type="page"/>
      </w:r>
    </w:p>
    <w:p w14:paraId="32F49ADF" w14:textId="4BFF4BEA" w:rsidR="00802AAE" w:rsidRDefault="004A0A4A" w:rsidP="00802AA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2C801E" wp14:editId="0090BF15">
                <wp:simplePos x="0" y="0"/>
                <wp:positionH relativeFrom="page">
                  <wp:posOffset>311150</wp:posOffset>
                </wp:positionH>
                <wp:positionV relativeFrom="paragraph">
                  <wp:posOffset>177800</wp:posOffset>
                </wp:positionV>
                <wp:extent cx="6819900" cy="419100"/>
                <wp:effectExtent l="38100" t="38100" r="114300" b="1143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73826" w14:textId="6EA2C1D0" w:rsidR="00802AAE" w:rsidRPr="00802AAE" w:rsidRDefault="00802AAE" w:rsidP="00802A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swer Sheet</w:t>
                            </w:r>
                          </w:p>
                          <w:p w14:paraId="4091C30D" w14:textId="77777777" w:rsidR="00802AAE" w:rsidRDefault="00802AAE" w:rsidP="00802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801E" id="_x0000_s1032" type="#_x0000_t202" style="position:absolute;margin-left:24.5pt;margin-top:14pt;width:537pt;height:3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9D73826" w14:textId="6EA2C1D0" w:rsidR="00802AAE" w:rsidRPr="00802AAE" w:rsidRDefault="00802AAE" w:rsidP="00802A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swer Sheet</w:t>
                      </w:r>
                    </w:p>
                    <w:p w14:paraId="4091C30D" w14:textId="77777777" w:rsidR="00802AAE" w:rsidRDefault="00802AAE" w:rsidP="00802AAE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2AAE" w14:paraId="0DC53A10" w14:textId="77777777" w:rsidTr="002D3F3D">
        <w:tc>
          <w:tcPr>
            <w:tcW w:w="3596" w:type="dxa"/>
          </w:tcPr>
          <w:p w14:paraId="6CE62BFC" w14:textId="2D9698F7" w:rsidR="00802AAE" w:rsidRPr="00802AAE" w:rsidRDefault="00802AAE" w:rsidP="002F1F83">
            <w:pPr>
              <w:tabs>
                <w:tab w:val="center" w:pos="1690"/>
              </w:tabs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     A</w:t>
            </w:r>
            <w:r w:rsidR="002F1F83">
              <w:rPr>
                <w:b/>
                <w:sz w:val="28"/>
                <w:szCs w:val="28"/>
              </w:rPr>
              <w:t>LPETO</w:t>
            </w:r>
            <w:r w:rsidR="002F1F83">
              <w:rPr>
                <w:b/>
                <w:sz w:val="28"/>
                <w:szCs w:val="28"/>
              </w:rPr>
              <w:tab/>
            </w:r>
            <w:r w:rsidRPr="00802AAE">
              <w:rPr>
                <w:b/>
                <w:sz w:val="28"/>
                <w:szCs w:val="28"/>
              </w:rPr>
              <w:br/>
              <w:t>32  196  290  92  316</w:t>
            </w:r>
          </w:p>
        </w:tc>
        <w:tc>
          <w:tcPr>
            <w:tcW w:w="3597" w:type="dxa"/>
          </w:tcPr>
          <w:p w14:paraId="55324D9E" w14:textId="5BE5DE5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1     I</w:t>
            </w:r>
            <w:r w:rsidR="00C33C8B">
              <w:rPr>
                <w:b/>
                <w:sz w:val="28"/>
                <w:szCs w:val="28"/>
              </w:rPr>
              <w:t>EOPXT</w:t>
            </w:r>
            <w:r w:rsidRPr="00802AAE">
              <w:rPr>
                <w:b/>
                <w:sz w:val="28"/>
                <w:szCs w:val="28"/>
              </w:rPr>
              <w:br/>
              <w:t>172  26  154  0  162</w:t>
            </w:r>
          </w:p>
        </w:tc>
        <w:tc>
          <w:tcPr>
            <w:tcW w:w="3597" w:type="dxa"/>
          </w:tcPr>
          <w:p w14:paraId="05D895F8" w14:textId="794D9D2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1     X</w:t>
            </w:r>
            <w:r w:rsidR="00C33C8B">
              <w:rPr>
                <w:b/>
                <w:sz w:val="28"/>
                <w:szCs w:val="28"/>
              </w:rPr>
              <w:t>IOTLA</w:t>
            </w:r>
          </w:p>
          <w:p w14:paraId="60FE1053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36  136  358  212</w:t>
            </w:r>
          </w:p>
        </w:tc>
      </w:tr>
      <w:tr w:rsidR="00802AAE" w14:paraId="58DB1407" w14:textId="77777777" w:rsidTr="002D3F3D">
        <w:tc>
          <w:tcPr>
            <w:tcW w:w="3596" w:type="dxa"/>
          </w:tcPr>
          <w:p w14:paraId="62513F98" w14:textId="5013B4F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      E</w:t>
            </w:r>
            <w:r w:rsidR="002F1F83">
              <w:rPr>
                <w:b/>
                <w:sz w:val="28"/>
                <w:szCs w:val="28"/>
              </w:rPr>
              <w:t>XLIPA</w:t>
            </w:r>
            <w:r w:rsidRPr="00802AAE">
              <w:rPr>
                <w:b/>
                <w:sz w:val="28"/>
                <w:szCs w:val="28"/>
              </w:rPr>
              <w:br/>
              <w:t>52  138  258  120  254</w:t>
            </w:r>
          </w:p>
        </w:tc>
        <w:tc>
          <w:tcPr>
            <w:tcW w:w="3597" w:type="dxa"/>
          </w:tcPr>
          <w:p w14:paraId="62018481" w14:textId="6DFBC97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2     O</w:t>
            </w:r>
            <w:r w:rsidR="00C33C8B">
              <w:rPr>
                <w:b/>
                <w:sz w:val="28"/>
                <w:szCs w:val="28"/>
              </w:rPr>
              <w:t>TLXPI</w:t>
            </w:r>
          </w:p>
          <w:p w14:paraId="6F454458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358  318  180  300</w:t>
            </w:r>
          </w:p>
        </w:tc>
        <w:tc>
          <w:tcPr>
            <w:tcW w:w="3597" w:type="dxa"/>
          </w:tcPr>
          <w:p w14:paraId="4F5BCAFF" w14:textId="63D60C5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2     L</w:t>
            </w:r>
            <w:r w:rsidR="00C33C8B">
              <w:rPr>
                <w:b/>
                <w:sz w:val="28"/>
                <w:szCs w:val="28"/>
              </w:rPr>
              <w:t>OATPI</w:t>
            </w:r>
          </w:p>
          <w:p w14:paraId="0F87693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70  56  220  300</w:t>
            </w:r>
          </w:p>
        </w:tc>
      </w:tr>
      <w:tr w:rsidR="00802AAE" w14:paraId="438D742A" w14:textId="77777777" w:rsidTr="002D3F3D">
        <w:tc>
          <w:tcPr>
            <w:tcW w:w="3596" w:type="dxa"/>
          </w:tcPr>
          <w:p w14:paraId="679C3638" w14:textId="751E9C5B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     I</w:t>
            </w:r>
            <w:r w:rsidR="002F1F83">
              <w:rPr>
                <w:b/>
                <w:sz w:val="28"/>
                <w:szCs w:val="28"/>
              </w:rPr>
              <w:t>TEPOL</w:t>
            </w:r>
          </w:p>
          <w:p w14:paraId="6ED8EED6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02  272  110  334  112</w:t>
            </w:r>
          </w:p>
        </w:tc>
        <w:tc>
          <w:tcPr>
            <w:tcW w:w="3597" w:type="dxa"/>
          </w:tcPr>
          <w:p w14:paraId="134F888C" w14:textId="2592BCA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3     X</w:t>
            </w:r>
            <w:r w:rsidR="00C33C8B">
              <w:rPr>
                <w:b/>
                <w:sz w:val="28"/>
                <w:szCs w:val="28"/>
              </w:rPr>
              <w:t>PEOIL</w:t>
            </w:r>
          </w:p>
          <w:p w14:paraId="6D361FA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80  290  26  216  78</w:t>
            </w:r>
          </w:p>
        </w:tc>
        <w:tc>
          <w:tcPr>
            <w:tcW w:w="3597" w:type="dxa"/>
          </w:tcPr>
          <w:p w14:paraId="506822E1" w14:textId="50254FF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3     T</w:t>
            </w:r>
            <w:r w:rsidR="00C33C8B">
              <w:rPr>
                <w:b/>
                <w:sz w:val="28"/>
                <w:szCs w:val="28"/>
              </w:rPr>
              <w:t>XALPO</w:t>
            </w:r>
          </w:p>
          <w:p w14:paraId="460EDEF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42  196  32  196  334</w:t>
            </w:r>
          </w:p>
        </w:tc>
      </w:tr>
      <w:tr w:rsidR="00802AAE" w14:paraId="69AEFE77" w14:textId="77777777" w:rsidTr="002D3F3D">
        <w:tc>
          <w:tcPr>
            <w:tcW w:w="3596" w:type="dxa"/>
          </w:tcPr>
          <w:p w14:paraId="24AE4A73" w14:textId="22DC985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4     O</w:t>
            </w:r>
            <w:r w:rsidR="002F1F83">
              <w:rPr>
                <w:b/>
                <w:sz w:val="28"/>
                <w:szCs w:val="28"/>
              </w:rPr>
              <w:t>TALIX</w:t>
            </w:r>
          </w:p>
          <w:p w14:paraId="4D6AD36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236  32  258  62</w:t>
            </w:r>
          </w:p>
        </w:tc>
        <w:tc>
          <w:tcPr>
            <w:tcW w:w="3597" w:type="dxa"/>
          </w:tcPr>
          <w:p w14:paraId="163DD88A" w14:textId="52626B6F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4     L</w:t>
            </w:r>
            <w:r w:rsidR="00C33C8B">
              <w:rPr>
                <w:b/>
                <w:sz w:val="28"/>
                <w:szCs w:val="28"/>
              </w:rPr>
              <w:t>PTIXO</w:t>
            </w:r>
          </w:p>
          <w:p w14:paraId="5DA8D4B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96  40  282  62  276</w:t>
            </w:r>
          </w:p>
        </w:tc>
        <w:tc>
          <w:tcPr>
            <w:tcW w:w="3597" w:type="dxa"/>
          </w:tcPr>
          <w:p w14:paraId="30F62FC0" w14:textId="0D6AE02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4     P</w:t>
            </w:r>
            <w:r w:rsidR="00C33C8B">
              <w:rPr>
                <w:b/>
                <w:sz w:val="28"/>
                <w:szCs w:val="28"/>
              </w:rPr>
              <w:t>XLOEA</w:t>
            </w:r>
          </w:p>
          <w:p w14:paraId="6F92B176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0  138  292  206  126</w:t>
            </w:r>
          </w:p>
        </w:tc>
      </w:tr>
      <w:tr w:rsidR="00802AAE" w14:paraId="5A607550" w14:textId="77777777" w:rsidTr="002D3F3D">
        <w:tc>
          <w:tcPr>
            <w:tcW w:w="3596" w:type="dxa"/>
          </w:tcPr>
          <w:p w14:paraId="79650C25" w14:textId="23B203A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5     X</w:t>
            </w:r>
            <w:r w:rsidR="002F1F83">
              <w:rPr>
                <w:b/>
                <w:sz w:val="28"/>
                <w:szCs w:val="28"/>
              </w:rPr>
              <w:t>ILEPT</w:t>
            </w:r>
          </w:p>
          <w:p w14:paraId="348FDD61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78  248  110  40</w:t>
            </w:r>
          </w:p>
        </w:tc>
        <w:tc>
          <w:tcPr>
            <w:tcW w:w="3597" w:type="dxa"/>
          </w:tcPr>
          <w:p w14:paraId="0E2CA87C" w14:textId="35D3885A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5     T</w:t>
            </w:r>
            <w:r w:rsidR="00C33C8B">
              <w:rPr>
                <w:b/>
                <w:sz w:val="28"/>
                <w:szCs w:val="28"/>
              </w:rPr>
              <w:t>OELPI</w:t>
            </w:r>
          </w:p>
          <w:p w14:paraId="62485325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206  68  196  300</w:t>
            </w:r>
          </w:p>
        </w:tc>
        <w:tc>
          <w:tcPr>
            <w:tcW w:w="3597" w:type="dxa"/>
          </w:tcPr>
          <w:p w14:paraId="0BAA91D4" w14:textId="28E214AF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5     A</w:t>
            </w:r>
            <w:r w:rsidR="00C33C8B">
              <w:rPr>
                <w:b/>
                <w:sz w:val="28"/>
                <w:szCs w:val="28"/>
              </w:rPr>
              <w:t>OEXLP</w:t>
            </w:r>
          </w:p>
          <w:p w14:paraId="29A92E42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0  206  52  138  196</w:t>
            </w:r>
          </w:p>
        </w:tc>
      </w:tr>
      <w:tr w:rsidR="00802AAE" w14:paraId="349718E7" w14:textId="77777777" w:rsidTr="002D3F3D">
        <w:tc>
          <w:tcPr>
            <w:tcW w:w="3596" w:type="dxa"/>
          </w:tcPr>
          <w:p w14:paraId="41816803" w14:textId="2ED678A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6     L</w:t>
            </w:r>
            <w:r w:rsidR="002F1F83">
              <w:rPr>
                <w:b/>
                <w:sz w:val="28"/>
                <w:szCs w:val="28"/>
              </w:rPr>
              <w:t>OPIAE</w:t>
            </w:r>
          </w:p>
          <w:p w14:paraId="1C800ECA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54  300  136  306</w:t>
            </w:r>
          </w:p>
        </w:tc>
        <w:tc>
          <w:tcPr>
            <w:tcW w:w="3597" w:type="dxa"/>
          </w:tcPr>
          <w:p w14:paraId="77C40ABC" w14:textId="275870CA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6     P</w:t>
            </w:r>
            <w:r w:rsidR="00C33C8B">
              <w:rPr>
                <w:b/>
                <w:sz w:val="28"/>
                <w:szCs w:val="28"/>
              </w:rPr>
              <w:t>OITEL</w:t>
            </w:r>
          </w:p>
          <w:p w14:paraId="36DCC6B5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34  216  102  272  68</w:t>
            </w:r>
          </w:p>
        </w:tc>
        <w:tc>
          <w:tcPr>
            <w:tcW w:w="3597" w:type="dxa"/>
          </w:tcPr>
          <w:p w14:paraId="4EBFE3B2" w14:textId="05015F59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6     E</w:t>
            </w:r>
            <w:r w:rsidR="00C33C8B">
              <w:rPr>
                <w:b/>
                <w:sz w:val="28"/>
                <w:szCs w:val="28"/>
              </w:rPr>
              <w:t>TLIAX</w:t>
            </w:r>
          </w:p>
          <w:p w14:paraId="328F0A9E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92  358  258  136  16</w:t>
            </w:r>
          </w:p>
        </w:tc>
      </w:tr>
      <w:tr w:rsidR="00802AAE" w14:paraId="367D8B11" w14:textId="77777777" w:rsidTr="002D3F3D">
        <w:tc>
          <w:tcPr>
            <w:tcW w:w="3596" w:type="dxa"/>
          </w:tcPr>
          <w:p w14:paraId="23A33707" w14:textId="7F34B88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7     T</w:t>
            </w:r>
            <w:r w:rsidR="00C33C8B">
              <w:rPr>
                <w:b/>
                <w:sz w:val="28"/>
                <w:szCs w:val="28"/>
              </w:rPr>
              <w:t>PILXO</w:t>
            </w:r>
          </w:p>
          <w:p w14:paraId="4782CA9B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20 300 78  318  276</w:t>
            </w:r>
          </w:p>
        </w:tc>
        <w:tc>
          <w:tcPr>
            <w:tcW w:w="3597" w:type="dxa"/>
          </w:tcPr>
          <w:p w14:paraId="7FA36596" w14:textId="2EBF907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7     A</w:t>
            </w:r>
            <w:r w:rsidR="00C33C8B">
              <w:rPr>
                <w:b/>
                <w:sz w:val="28"/>
                <w:szCs w:val="28"/>
              </w:rPr>
              <w:t>IPXEO</w:t>
            </w:r>
          </w:p>
          <w:p w14:paraId="3A7D1E0F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120  0  232  26</w:t>
            </w:r>
          </w:p>
        </w:tc>
        <w:tc>
          <w:tcPr>
            <w:tcW w:w="3597" w:type="dxa"/>
          </w:tcPr>
          <w:p w14:paraId="6CF6F4F2" w14:textId="7FCCD402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7      I</w:t>
            </w:r>
            <w:r w:rsidR="00C33C8B">
              <w:rPr>
                <w:b/>
                <w:sz w:val="28"/>
                <w:szCs w:val="28"/>
              </w:rPr>
              <w:t>AXPOL</w:t>
            </w:r>
          </w:p>
          <w:p w14:paraId="591FDD67" w14:textId="305A852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16  180  334  112</w:t>
            </w:r>
          </w:p>
        </w:tc>
      </w:tr>
      <w:tr w:rsidR="00802AAE" w14:paraId="1F7EB234" w14:textId="77777777" w:rsidTr="002D3F3D">
        <w:tc>
          <w:tcPr>
            <w:tcW w:w="3596" w:type="dxa"/>
          </w:tcPr>
          <w:p w14:paraId="094CCC11" w14:textId="45F1177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8     P</w:t>
            </w:r>
            <w:r w:rsidR="00C33C8B">
              <w:rPr>
                <w:b/>
                <w:sz w:val="28"/>
                <w:szCs w:val="28"/>
              </w:rPr>
              <w:t>LIXEA</w:t>
            </w:r>
          </w:p>
          <w:p w14:paraId="623D673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6  258  62  232  126</w:t>
            </w:r>
          </w:p>
        </w:tc>
        <w:tc>
          <w:tcPr>
            <w:tcW w:w="3597" w:type="dxa"/>
          </w:tcPr>
          <w:p w14:paraId="68AC936C" w14:textId="464CBDE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8     E</w:t>
            </w:r>
            <w:r w:rsidR="00C33C8B">
              <w:rPr>
                <w:b/>
                <w:sz w:val="28"/>
                <w:szCs w:val="28"/>
              </w:rPr>
              <w:t>IXAOL</w:t>
            </w:r>
          </w:p>
          <w:p w14:paraId="3FA08128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2  62  196  350  112</w:t>
            </w:r>
          </w:p>
        </w:tc>
        <w:tc>
          <w:tcPr>
            <w:tcW w:w="3597" w:type="dxa"/>
          </w:tcPr>
          <w:p w14:paraId="0B87BD17" w14:textId="62790FD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8     O</w:t>
            </w:r>
            <w:r w:rsidR="00C33C8B">
              <w:rPr>
                <w:b/>
                <w:sz w:val="28"/>
                <w:szCs w:val="28"/>
              </w:rPr>
              <w:t>EXPTL</w:t>
            </w:r>
          </w:p>
          <w:p w14:paraId="716DE1DC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06  52  180  40  358</w:t>
            </w:r>
          </w:p>
        </w:tc>
      </w:tr>
      <w:tr w:rsidR="00802AAE" w14:paraId="49D6A808" w14:textId="77777777" w:rsidTr="002D3F3D">
        <w:tc>
          <w:tcPr>
            <w:tcW w:w="3596" w:type="dxa"/>
          </w:tcPr>
          <w:p w14:paraId="5A874357" w14:textId="105252C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9     A</w:t>
            </w:r>
            <w:r w:rsidR="00C33C8B">
              <w:rPr>
                <w:b/>
                <w:sz w:val="28"/>
                <w:szCs w:val="28"/>
              </w:rPr>
              <w:t>PLXTO</w:t>
            </w:r>
          </w:p>
          <w:p w14:paraId="122F4144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74  16  318   162  316</w:t>
            </w:r>
          </w:p>
        </w:tc>
        <w:tc>
          <w:tcPr>
            <w:tcW w:w="3597" w:type="dxa"/>
          </w:tcPr>
          <w:p w14:paraId="39E78D51" w14:textId="37EEA723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9     I</w:t>
            </w:r>
            <w:r w:rsidR="00C33C8B">
              <w:rPr>
                <w:b/>
                <w:sz w:val="28"/>
                <w:szCs w:val="28"/>
              </w:rPr>
              <w:t>OAPXE</w:t>
            </w:r>
          </w:p>
          <w:p w14:paraId="03253E7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6  170  74  0  232</w:t>
            </w:r>
          </w:p>
        </w:tc>
        <w:tc>
          <w:tcPr>
            <w:tcW w:w="3597" w:type="dxa"/>
          </w:tcPr>
          <w:p w14:paraId="46D8F247" w14:textId="27A4D59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9     X</w:t>
            </w:r>
            <w:r w:rsidR="00C33C8B">
              <w:rPr>
                <w:b/>
                <w:sz w:val="28"/>
                <w:szCs w:val="28"/>
              </w:rPr>
              <w:t>LEAPO</w:t>
            </w:r>
          </w:p>
          <w:p w14:paraId="0BD3725A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8  248  126  74  334</w:t>
            </w:r>
          </w:p>
        </w:tc>
      </w:tr>
      <w:tr w:rsidR="00802AAE" w14:paraId="02725DCB" w14:textId="77777777" w:rsidTr="002D3F3D">
        <w:tc>
          <w:tcPr>
            <w:tcW w:w="3596" w:type="dxa"/>
          </w:tcPr>
          <w:p w14:paraId="4AF923BB" w14:textId="3BFE16D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0     E</w:t>
            </w:r>
            <w:r w:rsidR="00C33C8B">
              <w:rPr>
                <w:b/>
                <w:sz w:val="28"/>
                <w:szCs w:val="28"/>
              </w:rPr>
              <w:t>LOIXP</w:t>
            </w:r>
          </w:p>
          <w:p w14:paraId="52DC9B31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68  292  216  62  180</w:t>
            </w:r>
          </w:p>
        </w:tc>
        <w:tc>
          <w:tcPr>
            <w:tcW w:w="3597" w:type="dxa"/>
          </w:tcPr>
          <w:p w14:paraId="743A93F8" w14:textId="487C4242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0     O</w:t>
            </w:r>
            <w:r w:rsidR="00C33C8B">
              <w:rPr>
                <w:b/>
                <w:sz w:val="28"/>
                <w:szCs w:val="28"/>
              </w:rPr>
              <w:t>AXIEP</w:t>
            </w:r>
          </w:p>
          <w:p w14:paraId="064B83E3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70  16  242  172  110</w:t>
            </w:r>
          </w:p>
        </w:tc>
        <w:tc>
          <w:tcPr>
            <w:tcW w:w="3597" w:type="dxa"/>
          </w:tcPr>
          <w:p w14:paraId="1A0F596F" w14:textId="6A87F33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0     L</w:t>
            </w:r>
            <w:r w:rsidR="00C33C8B">
              <w:rPr>
                <w:b/>
                <w:sz w:val="28"/>
                <w:szCs w:val="28"/>
              </w:rPr>
              <w:t>XIAPT</w:t>
            </w:r>
          </w:p>
          <w:p w14:paraId="59E6B31E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8  242  136  74  40</w:t>
            </w:r>
          </w:p>
        </w:tc>
      </w:tr>
    </w:tbl>
    <w:p w14:paraId="7884EAB1" w14:textId="54916BCE" w:rsidR="00802AAE" w:rsidRDefault="00802AAE" w:rsidP="00802AAE">
      <w:pPr>
        <w:ind w:firstLine="720"/>
      </w:pPr>
    </w:p>
    <w:p w14:paraId="4E8F3E89" w14:textId="010B280E" w:rsidR="003358C1" w:rsidRDefault="003358C1"/>
    <w:p w14:paraId="68C98464" w14:textId="04CC29EE" w:rsidR="00744604" w:rsidRDefault="00744604"/>
    <w:p w14:paraId="4FFD9E24" w14:textId="2EB22A32" w:rsidR="00744604" w:rsidRDefault="00744604"/>
    <w:p w14:paraId="2DED933B" w14:textId="72DA74BE" w:rsidR="003358C1" w:rsidRDefault="007446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1BD8AF2" wp14:editId="461DFC3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19900" cy="419100"/>
                <wp:effectExtent l="38100" t="38100" r="114300" b="1143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5FE4D" w14:textId="77777777" w:rsidR="00744604" w:rsidRPr="00802AAE" w:rsidRDefault="00744604" w:rsidP="007446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02AAE">
                              <w:rPr>
                                <w:b/>
                                <w:sz w:val="40"/>
                                <w:szCs w:val="40"/>
                              </w:rPr>
                              <w:t>Game Papers</w:t>
                            </w:r>
                          </w:p>
                          <w:p w14:paraId="59497A02" w14:textId="77777777" w:rsidR="00744604" w:rsidRDefault="00744604" w:rsidP="00744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AF2" id="_x0000_s1033" type="#_x0000_t202" style="position:absolute;margin-left:485.8pt;margin-top:3pt;width:537pt;height:33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495FE4D" w14:textId="77777777" w:rsidR="00744604" w:rsidRPr="00802AAE" w:rsidRDefault="00744604" w:rsidP="00744604">
                      <w:pPr>
                        <w:rPr>
                          <w:sz w:val="40"/>
                          <w:szCs w:val="40"/>
                        </w:rPr>
                      </w:pPr>
                      <w:r w:rsidRPr="00802AAE">
                        <w:rPr>
                          <w:b/>
                          <w:sz w:val="40"/>
                          <w:szCs w:val="40"/>
                        </w:rPr>
                        <w:t>Game Papers</w:t>
                      </w:r>
                    </w:p>
                    <w:p w14:paraId="59497A02" w14:textId="77777777" w:rsidR="00744604" w:rsidRDefault="00744604" w:rsidP="0074460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19A4" w14:paraId="539359BE" w14:textId="77777777" w:rsidTr="00AB19A4">
        <w:tc>
          <w:tcPr>
            <w:tcW w:w="3596" w:type="dxa"/>
          </w:tcPr>
          <w:p w14:paraId="66A98B15" w14:textId="524B1049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     A</w:t>
            </w:r>
            <w:r w:rsidRPr="00802AAE">
              <w:rPr>
                <w:b/>
                <w:sz w:val="28"/>
                <w:szCs w:val="28"/>
              </w:rPr>
              <w:br/>
              <w:t>32  196  290  92  316</w:t>
            </w:r>
          </w:p>
        </w:tc>
        <w:tc>
          <w:tcPr>
            <w:tcW w:w="3597" w:type="dxa"/>
          </w:tcPr>
          <w:p w14:paraId="11498DC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1     I</w:t>
            </w:r>
            <w:r w:rsidRPr="00802AAE">
              <w:rPr>
                <w:b/>
                <w:sz w:val="28"/>
                <w:szCs w:val="28"/>
              </w:rPr>
              <w:br/>
              <w:t>172  26  154  0  162</w:t>
            </w:r>
          </w:p>
        </w:tc>
        <w:tc>
          <w:tcPr>
            <w:tcW w:w="3597" w:type="dxa"/>
          </w:tcPr>
          <w:p w14:paraId="4DD00FE3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1     X</w:t>
            </w:r>
          </w:p>
          <w:p w14:paraId="41FE4B1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36  136  358  212</w:t>
            </w:r>
          </w:p>
        </w:tc>
      </w:tr>
      <w:tr w:rsidR="00AB19A4" w14:paraId="0DCEDA31" w14:textId="77777777" w:rsidTr="00AB19A4">
        <w:tc>
          <w:tcPr>
            <w:tcW w:w="3596" w:type="dxa"/>
          </w:tcPr>
          <w:p w14:paraId="56E6A431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      E</w:t>
            </w:r>
            <w:r w:rsidRPr="00802AAE">
              <w:rPr>
                <w:b/>
                <w:sz w:val="28"/>
                <w:szCs w:val="28"/>
              </w:rPr>
              <w:br/>
              <w:t>52  138  258  120  254</w:t>
            </w:r>
          </w:p>
        </w:tc>
        <w:tc>
          <w:tcPr>
            <w:tcW w:w="3597" w:type="dxa"/>
          </w:tcPr>
          <w:p w14:paraId="6935C14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2     O</w:t>
            </w:r>
          </w:p>
          <w:p w14:paraId="4E453DC0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358  318  180  300</w:t>
            </w:r>
          </w:p>
        </w:tc>
        <w:tc>
          <w:tcPr>
            <w:tcW w:w="3597" w:type="dxa"/>
          </w:tcPr>
          <w:p w14:paraId="515ED0F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2     L</w:t>
            </w:r>
          </w:p>
          <w:p w14:paraId="3D840C0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70  56  220  300</w:t>
            </w:r>
          </w:p>
        </w:tc>
      </w:tr>
      <w:tr w:rsidR="00AB19A4" w14:paraId="0F6663A8" w14:textId="77777777" w:rsidTr="00AB19A4">
        <w:tc>
          <w:tcPr>
            <w:tcW w:w="3596" w:type="dxa"/>
          </w:tcPr>
          <w:p w14:paraId="5395354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     I</w:t>
            </w:r>
          </w:p>
          <w:p w14:paraId="1E290C4E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02  272  110  334  112</w:t>
            </w:r>
          </w:p>
        </w:tc>
        <w:tc>
          <w:tcPr>
            <w:tcW w:w="3597" w:type="dxa"/>
          </w:tcPr>
          <w:p w14:paraId="27C9D25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3     X</w:t>
            </w:r>
          </w:p>
          <w:p w14:paraId="0496604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80  290  26  216  78</w:t>
            </w:r>
          </w:p>
        </w:tc>
        <w:tc>
          <w:tcPr>
            <w:tcW w:w="3597" w:type="dxa"/>
          </w:tcPr>
          <w:p w14:paraId="17F8E22F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3     T</w:t>
            </w:r>
          </w:p>
          <w:p w14:paraId="4209DCBF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42  196  32  196  334</w:t>
            </w:r>
          </w:p>
        </w:tc>
      </w:tr>
      <w:tr w:rsidR="00AB19A4" w14:paraId="754A31C7" w14:textId="77777777" w:rsidTr="00AB19A4">
        <w:tc>
          <w:tcPr>
            <w:tcW w:w="3596" w:type="dxa"/>
          </w:tcPr>
          <w:p w14:paraId="6609D675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4     O</w:t>
            </w:r>
          </w:p>
          <w:p w14:paraId="227529B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236  32  258  62</w:t>
            </w:r>
          </w:p>
        </w:tc>
        <w:tc>
          <w:tcPr>
            <w:tcW w:w="3597" w:type="dxa"/>
          </w:tcPr>
          <w:p w14:paraId="03CDF17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4     L</w:t>
            </w:r>
          </w:p>
          <w:p w14:paraId="0EB59E4E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96  40  282  62  276</w:t>
            </w:r>
          </w:p>
        </w:tc>
        <w:tc>
          <w:tcPr>
            <w:tcW w:w="3597" w:type="dxa"/>
          </w:tcPr>
          <w:p w14:paraId="6886C6AA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4     P</w:t>
            </w:r>
          </w:p>
          <w:p w14:paraId="158047A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0  138  292  206  126</w:t>
            </w:r>
          </w:p>
        </w:tc>
      </w:tr>
      <w:tr w:rsidR="00AB19A4" w14:paraId="466F5929" w14:textId="77777777" w:rsidTr="00AB19A4">
        <w:tc>
          <w:tcPr>
            <w:tcW w:w="3596" w:type="dxa"/>
          </w:tcPr>
          <w:p w14:paraId="3A64842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5     X</w:t>
            </w:r>
          </w:p>
          <w:p w14:paraId="3D2E6C2A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78  248  110  40</w:t>
            </w:r>
          </w:p>
        </w:tc>
        <w:tc>
          <w:tcPr>
            <w:tcW w:w="3597" w:type="dxa"/>
          </w:tcPr>
          <w:p w14:paraId="38F8503D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5     T</w:t>
            </w:r>
          </w:p>
          <w:p w14:paraId="292B0ADB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206  68  196  300</w:t>
            </w:r>
          </w:p>
        </w:tc>
        <w:tc>
          <w:tcPr>
            <w:tcW w:w="3597" w:type="dxa"/>
          </w:tcPr>
          <w:p w14:paraId="734C2D1A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5     A</w:t>
            </w:r>
          </w:p>
          <w:p w14:paraId="4C6B2B77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0  206  52  138  196</w:t>
            </w:r>
          </w:p>
        </w:tc>
      </w:tr>
      <w:tr w:rsidR="00AB19A4" w14:paraId="4A391B80" w14:textId="77777777" w:rsidTr="00AB19A4">
        <w:tc>
          <w:tcPr>
            <w:tcW w:w="3596" w:type="dxa"/>
          </w:tcPr>
          <w:p w14:paraId="38BC4712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6     L</w:t>
            </w:r>
          </w:p>
          <w:p w14:paraId="29FF5AD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54  300  136  306</w:t>
            </w:r>
          </w:p>
        </w:tc>
        <w:tc>
          <w:tcPr>
            <w:tcW w:w="3597" w:type="dxa"/>
          </w:tcPr>
          <w:p w14:paraId="444C2FF6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6     P</w:t>
            </w:r>
          </w:p>
          <w:p w14:paraId="39D8CC01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34  216  102  272  68</w:t>
            </w:r>
          </w:p>
        </w:tc>
        <w:tc>
          <w:tcPr>
            <w:tcW w:w="3597" w:type="dxa"/>
          </w:tcPr>
          <w:p w14:paraId="4D1721D2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6     E</w:t>
            </w:r>
          </w:p>
          <w:p w14:paraId="0B795EDE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92  358  258  136  16</w:t>
            </w:r>
          </w:p>
        </w:tc>
      </w:tr>
      <w:tr w:rsidR="00AB19A4" w14:paraId="7DC6E1B8" w14:textId="77777777" w:rsidTr="00AB19A4">
        <w:tc>
          <w:tcPr>
            <w:tcW w:w="3596" w:type="dxa"/>
          </w:tcPr>
          <w:p w14:paraId="0BE0E7D4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7     T</w:t>
            </w:r>
          </w:p>
          <w:p w14:paraId="4E2A59D3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20 300 78  318  276</w:t>
            </w:r>
          </w:p>
        </w:tc>
        <w:tc>
          <w:tcPr>
            <w:tcW w:w="3597" w:type="dxa"/>
          </w:tcPr>
          <w:p w14:paraId="49C4DB21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7     A</w:t>
            </w:r>
          </w:p>
          <w:p w14:paraId="201754E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120  0  232  26</w:t>
            </w:r>
          </w:p>
        </w:tc>
        <w:tc>
          <w:tcPr>
            <w:tcW w:w="3597" w:type="dxa"/>
          </w:tcPr>
          <w:p w14:paraId="3A2132E8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7      I</w:t>
            </w:r>
          </w:p>
          <w:p w14:paraId="26AAB3F7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16  180  334  112</w:t>
            </w:r>
          </w:p>
        </w:tc>
      </w:tr>
      <w:tr w:rsidR="00176506" w14:paraId="07555A9B" w14:textId="77777777" w:rsidTr="00AB19A4">
        <w:tc>
          <w:tcPr>
            <w:tcW w:w="3596" w:type="dxa"/>
          </w:tcPr>
          <w:p w14:paraId="51CE4BA0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8     P</w:t>
            </w:r>
          </w:p>
          <w:p w14:paraId="723815A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6  258  62  232  126</w:t>
            </w:r>
          </w:p>
        </w:tc>
        <w:tc>
          <w:tcPr>
            <w:tcW w:w="3597" w:type="dxa"/>
          </w:tcPr>
          <w:p w14:paraId="6CA3DABF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8     E</w:t>
            </w:r>
          </w:p>
          <w:p w14:paraId="650BB00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2  62  196  350  112</w:t>
            </w:r>
          </w:p>
        </w:tc>
        <w:tc>
          <w:tcPr>
            <w:tcW w:w="3597" w:type="dxa"/>
          </w:tcPr>
          <w:p w14:paraId="0C6C998B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8     O</w:t>
            </w:r>
          </w:p>
          <w:p w14:paraId="3D4B284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06  52  180  40  358</w:t>
            </w:r>
          </w:p>
        </w:tc>
      </w:tr>
      <w:tr w:rsidR="00AB19A4" w14:paraId="79B777DC" w14:textId="77777777" w:rsidTr="00AB19A4">
        <w:tc>
          <w:tcPr>
            <w:tcW w:w="3596" w:type="dxa"/>
          </w:tcPr>
          <w:p w14:paraId="708196DD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9     A</w:t>
            </w:r>
          </w:p>
          <w:p w14:paraId="3685A31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74  16  318   162  316</w:t>
            </w:r>
          </w:p>
        </w:tc>
        <w:tc>
          <w:tcPr>
            <w:tcW w:w="3597" w:type="dxa"/>
          </w:tcPr>
          <w:p w14:paraId="3FCE2DC7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9     I</w:t>
            </w:r>
          </w:p>
          <w:p w14:paraId="63BEFA4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6  170  74  0  232</w:t>
            </w:r>
          </w:p>
        </w:tc>
        <w:tc>
          <w:tcPr>
            <w:tcW w:w="3597" w:type="dxa"/>
          </w:tcPr>
          <w:p w14:paraId="3093EDC7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9     X</w:t>
            </w:r>
          </w:p>
          <w:p w14:paraId="3615B46D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8  248  126  74  334</w:t>
            </w:r>
          </w:p>
        </w:tc>
      </w:tr>
      <w:tr w:rsidR="00176506" w14:paraId="479A913E" w14:textId="401DCCEA" w:rsidTr="00AB19A4">
        <w:tc>
          <w:tcPr>
            <w:tcW w:w="3596" w:type="dxa"/>
          </w:tcPr>
          <w:p w14:paraId="0E7E30F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0     E</w:t>
            </w:r>
          </w:p>
          <w:p w14:paraId="1A28C833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68  292  216  62  180</w:t>
            </w:r>
          </w:p>
        </w:tc>
        <w:tc>
          <w:tcPr>
            <w:tcW w:w="3597" w:type="dxa"/>
          </w:tcPr>
          <w:p w14:paraId="299511EA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0     O</w:t>
            </w:r>
          </w:p>
          <w:p w14:paraId="56DCF920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70  16  242  172  110</w:t>
            </w:r>
          </w:p>
        </w:tc>
        <w:tc>
          <w:tcPr>
            <w:tcW w:w="3597" w:type="dxa"/>
          </w:tcPr>
          <w:p w14:paraId="764E2686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0     L</w:t>
            </w:r>
          </w:p>
          <w:p w14:paraId="2F28E41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8  242  136  74  40</w:t>
            </w:r>
          </w:p>
        </w:tc>
      </w:tr>
    </w:tbl>
    <w:p w14:paraId="366900CC" w14:textId="27713A2C" w:rsidR="009578D3" w:rsidRDefault="00744604" w:rsidP="00744604">
      <w:r>
        <w:br/>
      </w:r>
      <w:r>
        <w:br/>
      </w:r>
      <w:r>
        <w:br/>
      </w:r>
    </w:p>
    <w:sectPr w:rsidR="009578D3" w:rsidSect="00744604">
      <w:footerReference w:type="default" r:id="rId14"/>
      <w:pgSz w:w="12240" w:h="15840" w:code="1"/>
      <w:pgMar w:top="576" w:right="720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7233" w14:textId="77777777" w:rsidR="00C20982" w:rsidRDefault="00C20982" w:rsidP="00744604">
      <w:pPr>
        <w:spacing w:after="0" w:line="240" w:lineRule="auto"/>
      </w:pPr>
      <w:r>
        <w:separator/>
      </w:r>
    </w:p>
  </w:endnote>
  <w:endnote w:type="continuationSeparator" w:id="0">
    <w:p w14:paraId="039A67CE" w14:textId="77777777" w:rsidR="00C20982" w:rsidRDefault="00C20982" w:rsidP="0074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12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4904" w14:textId="7F378445" w:rsidR="00744604" w:rsidRDefault="00744604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D7D02" w14:textId="0DB8D6DF" w:rsidR="00744604" w:rsidRDefault="00744604">
    <w:pPr>
      <w:pStyle w:val="Footer"/>
    </w:pPr>
    <w:r>
      <w:t xml:space="preserve">               </w:t>
    </w:r>
    <w:r w:rsidRPr="00744604">
      <w:rPr>
        <w:noProof/>
      </w:rPr>
      <w:drawing>
        <wp:inline distT="0" distB="0" distL="0" distR="0" wp14:anchorId="66C5BA59" wp14:editId="4A8AC41E">
          <wp:extent cx="572883" cy="273296"/>
          <wp:effectExtent l="0" t="0" r="0" b="0"/>
          <wp:docPr id="19" name="Picture 19" descr="C:\Users\james\Dropbox\Public\Woodbadge\Flag and Totem\EEE To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Dropbox\Public\Woodbadge\Flag and Totem\EEE To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87" cy="28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Download @ </w:t>
    </w:r>
    <w:r w:rsidRPr="00744604">
      <w:t>https://github.com/jamesstange/EnthusiasticEsotericEag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EE382" w14:textId="77777777" w:rsidR="00C20982" w:rsidRDefault="00C20982" w:rsidP="00744604">
      <w:pPr>
        <w:spacing w:after="0" w:line="240" w:lineRule="auto"/>
      </w:pPr>
      <w:r>
        <w:separator/>
      </w:r>
    </w:p>
  </w:footnote>
  <w:footnote w:type="continuationSeparator" w:id="0">
    <w:p w14:paraId="187943FF" w14:textId="77777777" w:rsidR="00C20982" w:rsidRDefault="00C20982" w:rsidP="0074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10"/>
    <w:multiLevelType w:val="hybridMultilevel"/>
    <w:tmpl w:val="3636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14B6D"/>
    <w:multiLevelType w:val="hybridMultilevel"/>
    <w:tmpl w:val="BC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4302"/>
    <w:multiLevelType w:val="hybridMultilevel"/>
    <w:tmpl w:val="B5A8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AA"/>
    <w:rsid w:val="00003E82"/>
    <w:rsid w:val="00176506"/>
    <w:rsid w:val="00250FF0"/>
    <w:rsid w:val="0026074D"/>
    <w:rsid w:val="00286ACA"/>
    <w:rsid w:val="002F1F83"/>
    <w:rsid w:val="002F7FFA"/>
    <w:rsid w:val="003358C1"/>
    <w:rsid w:val="004418B5"/>
    <w:rsid w:val="004A0A4A"/>
    <w:rsid w:val="00501FBA"/>
    <w:rsid w:val="00521F34"/>
    <w:rsid w:val="00744604"/>
    <w:rsid w:val="00792D24"/>
    <w:rsid w:val="007D33AA"/>
    <w:rsid w:val="007E6BCD"/>
    <w:rsid w:val="00802AAE"/>
    <w:rsid w:val="00935973"/>
    <w:rsid w:val="009578D3"/>
    <w:rsid w:val="00A063FE"/>
    <w:rsid w:val="00A85565"/>
    <w:rsid w:val="00AB19A4"/>
    <w:rsid w:val="00C01CC2"/>
    <w:rsid w:val="00C20982"/>
    <w:rsid w:val="00C33C8B"/>
    <w:rsid w:val="00CC5AA1"/>
    <w:rsid w:val="00CD1DA4"/>
    <w:rsid w:val="00D12A4A"/>
    <w:rsid w:val="00D16739"/>
    <w:rsid w:val="00ED2FF2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6EE"/>
  <w15:chartTrackingRefBased/>
  <w15:docId w15:val="{C158847D-75C0-4816-AC99-BDD1473D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04"/>
  </w:style>
  <w:style w:type="paragraph" w:styleId="Footer">
    <w:name w:val="footer"/>
    <w:basedOn w:val="Normal"/>
    <w:link w:val="Foot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A02F-0B6C-493F-B9EE-34FBBB0C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ge</dc:creator>
  <cp:keywords/>
  <dc:description/>
  <cp:lastModifiedBy>James Stange</cp:lastModifiedBy>
  <cp:revision>5</cp:revision>
  <dcterms:created xsi:type="dcterms:W3CDTF">2017-09-17T05:04:00Z</dcterms:created>
  <dcterms:modified xsi:type="dcterms:W3CDTF">2017-09-17T05:07:00Z</dcterms:modified>
</cp:coreProperties>
</file>